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2AA0" w14:textId="5A5838DC" w:rsidR="00B66E3D" w:rsidRDefault="002E438F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6A5610">
        <w:rPr>
          <w:rFonts w:ascii="Arial" w:hAnsi="Arial" w:cs="Arial"/>
          <w:b/>
          <w:bCs/>
          <w:sz w:val="20"/>
          <w:szCs w:val="20"/>
        </w:rPr>
        <w:t xml:space="preserve">Obrazec </w:t>
      </w:r>
      <w:r w:rsidR="00592DA9">
        <w:rPr>
          <w:rFonts w:ascii="Arial" w:hAnsi="Arial" w:cs="Arial"/>
          <w:b/>
          <w:bCs/>
          <w:sz w:val="20"/>
          <w:szCs w:val="20"/>
        </w:rPr>
        <w:t>3</w:t>
      </w:r>
    </w:p>
    <w:p w14:paraId="7EBC3940" w14:textId="77777777" w:rsidR="0062328E" w:rsidRDefault="0062328E" w:rsidP="0062328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4ECDC06" w14:textId="77777777" w:rsidR="00F7054A" w:rsidRDefault="00F7054A" w:rsidP="00F7054A">
      <w:pPr>
        <w:ind w:firstLine="720"/>
        <w:jc w:val="center"/>
        <w:rPr>
          <w:rFonts w:cs="Calibri"/>
          <w:b/>
          <w:bCs/>
          <w:sz w:val="28"/>
          <w:szCs w:val="28"/>
        </w:rPr>
      </w:pPr>
      <w:bookmarkStart w:id="0" w:name="_Hlk58501394"/>
      <w:r>
        <w:rPr>
          <w:rFonts w:cs="Calibri"/>
          <w:b/>
          <w:bCs/>
          <w:sz w:val="28"/>
          <w:szCs w:val="28"/>
        </w:rPr>
        <w:t xml:space="preserve">Povabilo k oddaji ponudbe za strokovne storitve </w:t>
      </w:r>
      <w:bookmarkStart w:id="1" w:name="_Hlk524012457"/>
      <w:r>
        <w:rPr>
          <w:rFonts w:cs="Calibri"/>
          <w:b/>
          <w:bCs/>
          <w:sz w:val="28"/>
          <w:szCs w:val="28"/>
        </w:rPr>
        <w:t xml:space="preserve">izdelave poročila o strateški vlogi uporabe odprtih podatkov za rast v področju Mediterana za projekt </w:t>
      </w:r>
      <w:bookmarkEnd w:id="1"/>
      <w:r>
        <w:rPr>
          <w:rFonts w:cs="Calibri"/>
          <w:b/>
          <w:bCs/>
          <w:sz w:val="28"/>
          <w:szCs w:val="28"/>
        </w:rPr>
        <w:t xml:space="preserve">ODEON  D.T4.2.1 (program </w:t>
      </w:r>
      <w:proofErr w:type="spellStart"/>
      <w:r>
        <w:rPr>
          <w:rFonts w:cs="Calibri"/>
          <w:b/>
          <w:bCs/>
          <w:sz w:val="28"/>
          <w:szCs w:val="28"/>
        </w:rPr>
        <w:t>Interreg</w:t>
      </w:r>
      <w:proofErr w:type="spellEnd"/>
      <w:r>
        <w:rPr>
          <w:rFonts w:cs="Calibri"/>
          <w:b/>
          <w:bCs/>
          <w:sz w:val="28"/>
          <w:szCs w:val="28"/>
        </w:rPr>
        <w:t xml:space="preserve"> Mediteran), </w:t>
      </w:r>
    </w:p>
    <w:p w14:paraId="24713E3B" w14:textId="5DC1861A" w:rsidR="00495DAA" w:rsidRDefault="00F7054A" w:rsidP="00F7054A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cs="Calibri"/>
          <w:sz w:val="28"/>
          <w:szCs w:val="28"/>
        </w:rPr>
        <w:t>št. naročila 14/2020</w:t>
      </w:r>
      <w:r>
        <w:rPr>
          <w:rFonts w:cs="Calibri"/>
          <w:b/>
          <w:bCs/>
          <w:sz w:val="20"/>
          <w:szCs w:val="20"/>
        </w:rPr>
        <w:br/>
      </w:r>
      <w:bookmarkEnd w:id="0"/>
    </w:p>
    <w:p w14:paraId="21DD78E7" w14:textId="77777777" w:rsidR="00495DAA" w:rsidRDefault="00495DA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46C62B1" w14:textId="78A1F918" w:rsidR="00495DAA" w:rsidRDefault="00F7054A" w:rsidP="00495DA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br/>
      </w:r>
      <w:r w:rsidR="00495DAA">
        <w:rPr>
          <w:rFonts w:ascii="Arial" w:eastAsia="Times New Roman" w:hAnsi="Arial" w:cs="Arial"/>
          <w:bCs/>
          <w:sz w:val="20"/>
          <w:szCs w:val="20"/>
          <w:lang w:eastAsia="sl-SI"/>
        </w:rPr>
        <w:t>Št. ponudbe:_________________</w:t>
      </w:r>
    </w:p>
    <w:p w14:paraId="010210CD" w14:textId="77777777" w:rsidR="0062328E" w:rsidRDefault="0062328E" w:rsidP="0062328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74B470A" w14:textId="77777777" w:rsidR="0062328E" w:rsidRPr="006A5610" w:rsidRDefault="0062328E" w:rsidP="00B66E3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F117D0" w14:textId="1A6D706F" w:rsidR="00B66E3D" w:rsidRPr="00D85428" w:rsidRDefault="00B66E3D" w:rsidP="00B66E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85428">
        <w:rPr>
          <w:rFonts w:ascii="Arial" w:eastAsia="Times New Roman" w:hAnsi="Arial" w:cs="Arial"/>
          <w:b/>
          <w:lang w:eastAsia="sl-SI"/>
        </w:rPr>
        <w:t xml:space="preserve">OBRAZEC </w:t>
      </w:r>
      <w:r w:rsidR="00592DA9">
        <w:rPr>
          <w:rFonts w:ascii="Arial" w:eastAsia="Times New Roman" w:hAnsi="Arial" w:cs="Arial"/>
          <w:b/>
          <w:lang w:eastAsia="sl-SI"/>
        </w:rPr>
        <w:t>3</w:t>
      </w:r>
      <w:r w:rsidRPr="00D85428">
        <w:rPr>
          <w:rFonts w:ascii="Arial" w:eastAsia="Times New Roman" w:hAnsi="Arial" w:cs="Arial"/>
          <w:b/>
          <w:lang w:eastAsia="sl-SI"/>
        </w:rPr>
        <w:t>: SEZNAM REFERENC</w:t>
      </w:r>
      <w:r w:rsidR="00243820">
        <w:rPr>
          <w:rFonts w:ascii="Arial" w:eastAsia="Times New Roman" w:hAnsi="Arial" w:cs="Arial"/>
          <w:b/>
          <w:lang w:eastAsia="sl-SI"/>
        </w:rPr>
        <w:t xml:space="preserve"> STROKOVNJAKA</w:t>
      </w:r>
    </w:p>
    <w:p w14:paraId="152B48F4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07F08EC" w14:textId="6BFE89DC" w:rsidR="00243820" w:rsidRDefault="00243820" w:rsidP="002438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ziv p</w:t>
      </w:r>
      <w:r w:rsidR="003C32C1"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a: </w:t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br/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br/>
      </w:r>
      <w:r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4A4C80B" w14:textId="77777777" w:rsidR="00243820" w:rsidRDefault="00243820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9A6992" w14:textId="299749BE" w:rsidR="00B66E3D" w:rsidRDefault="00A0443F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Ime in priimek </w:t>
      </w:r>
      <w:r w:rsidR="00AA3584">
        <w:rPr>
          <w:rFonts w:ascii="Arial" w:eastAsia="Times New Roman" w:hAnsi="Arial" w:cs="Arial"/>
          <w:sz w:val="20"/>
          <w:szCs w:val="20"/>
          <w:lang w:eastAsia="sl-SI"/>
        </w:rPr>
        <w:t>ključnega</w:t>
      </w:r>
      <w:r w:rsidR="00243820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 w:rsidR="003C32C1">
        <w:rPr>
          <w:rFonts w:ascii="Arial" w:eastAsia="Times New Roman" w:hAnsi="Arial" w:cs="Arial"/>
          <w:sz w:val="20"/>
          <w:szCs w:val="20"/>
          <w:lang w:eastAsia="sl-SI"/>
        </w:rPr>
        <w:t>trokovnja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66E3D" w:rsidRPr="001C20C5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16D0D0F8" w14:textId="77777777" w:rsidR="00B66E3D" w:rsidRPr="006A5610" w:rsidRDefault="00B66E3D" w:rsidP="00B66E3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63ED8625" w14:textId="77777777" w:rsidR="001C20C5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A40214B" w14:textId="77777777" w:rsidR="001C20C5" w:rsidRPr="006A5610" w:rsidRDefault="001C20C5" w:rsidP="001C20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6A5610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</w:t>
      </w:r>
    </w:p>
    <w:p w14:paraId="794A0AA4" w14:textId="77777777" w:rsidR="00B66E3D" w:rsidRDefault="00B66E3D" w:rsidP="00B66E3D">
      <w:pPr>
        <w:spacing w:after="0" w:line="240" w:lineRule="auto"/>
        <w:ind w:left="360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7274CD65" w14:textId="77777777" w:rsidR="006A71FF" w:rsidRDefault="006A71FF" w:rsidP="006A71F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F896CD" w14:textId="75825068" w:rsidR="006A71FF" w:rsidRPr="006A71FF" w:rsidRDefault="006A71FF" w:rsidP="006A71F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Merilo </w:t>
      </w:r>
      <w:r w:rsidR="00592DA9">
        <w:rPr>
          <w:rFonts w:ascii="Arial" w:eastAsia="Times New Roman" w:hAnsi="Arial" w:cs="Arial"/>
          <w:b/>
          <w:i/>
          <w:sz w:val="20"/>
          <w:szCs w:val="20"/>
          <w:lang w:eastAsia="sl-SI"/>
        </w:rPr>
        <w:t>b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) točke </w:t>
      </w:r>
      <w:r w:rsidR="00A0443F">
        <w:rPr>
          <w:rFonts w:ascii="Arial" w:eastAsia="Times New Roman" w:hAnsi="Arial" w:cs="Arial"/>
          <w:b/>
          <w:i/>
          <w:sz w:val="20"/>
          <w:szCs w:val="20"/>
          <w:lang w:eastAsia="sl-SI"/>
        </w:rPr>
        <w:t>4</w:t>
      </w:r>
      <w:r w:rsidRPr="006A71FF">
        <w:rPr>
          <w:rFonts w:ascii="Arial" w:eastAsia="Times New Roman" w:hAnsi="Arial" w:cs="Arial"/>
          <w:b/>
          <w:i/>
          <w:sz w:val="20"/>
          <w:szCs w:val="20"/>
          <w:lang w:eastAsia="sl-SI"/>
        </w:rPr>
        <w:t xml:space="preserve"> </w:t>
      </w:r>
    </w:p>
    <w:p w14:paraId="2CBDFABC" w14:textId="77777777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B7D19F" w14:textId="66DC0B9B" w:rsidR="006A71FF" w:rsidRPr="00592DA9" w:rsidRDefault="00495DAA" w:rsidP="00B66E3D">
      <w:pPr>
        <w:suppressAutoHyphens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C85B14">
        <w:rPr>
          <w:rFonts w:ascii="Arial" w:hAnsi="Arial" w:cs="Arial"/>
          <w:i/>
          <w:iCs/>
          <w:sz w:val="16"/>
          <w:szCs w:val="16"/>
          <w:lang w:eastAsia="ar-SA"/>
        </w:rPr>
        <w:t>Če je potrebno, dodajte vrstice.</w:t>
      </w:r>
    </w:p>
    <w:tbl>
      <w:tblPr>
        <w:tblpPr w:leftFromText="141" w:rightFromText="141" w:vertAnchor="text" w:horzAnchor="margin" w:tblpY="39"/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3373"/>
        <w:gridCol w:w="2530"/>
        <w:gridCol w:w="2035"/>
      </w:tblGrid>
      <w:tr w:rsidR="00F7054A" w:rsidRPr="001C20C5" w14:paraId="77F28DFB" w14:textId="77777777" w:rsidTr="00092A94">
        <w:trPr>
          <w:cantSplit/>
          <w:trHeight w:val="291"/>
        </w:trPr>
        <w:tc>
          <w:tcPr>
            <w:tcW w:w="566" w:type="pct"/>
            <w:shd w:val="clear" w:color="auto" w:fill="CCCCCC"/>
            <w:vAlign w:val="center"/>
          </w:tcPr>
          <w:p w14:paraId="10D8B4F4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</w:p>
          <w:p w14:paraId="64A2BD6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1884" w:type="pct"/>
            <w:shd w:val="clear" w:color="auto" w:fill="CCCCCC"/>
            <w:vAlign w:val="center"/>
          </w:tcPr>
          <w:p w14:paraId="5248B3D7" w14:textId="7BB13DA8" w:rsidR="00A70CA6" w:rsidRPr="001C20C5" w:rsidRDefault="00623F96" w:rsidP="008F74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ziv podjetja </w:t>
            </w:r>
          </w:p>
        </w:tc>
        <w:tc>
          <w:tcPr>
            <w:tcW w:w="1413" w:type="pct"/>
            <w:shd w:val="clear" w:color="auto" w:fill="CCCCCC"/>
            <w:vAlign w:val="center"/>
          </w:tcPr>
          <w:p w14:paraId="4A282B60" w14:textId="440C34C4" w:rsidR="00A70CA6" w:rsidRPr="001C20C5" w:rsidRDefault="00F7054A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Naziv izvedene 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udi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/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roči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/  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aziska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nalize</w:t>
            </w:r>
            <w:r w:rsidR="00DD4B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F705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poročil</w:t>
            </w:r>
          </w:p>
        </w:tc>
        <w:tc>
          <w:tcPr>
            <w:tcW w:w="1137" w:type="pct"/>
            <w:shd w:val="clear" w:color="auto" w:fill="CCCCCC"/>
            <w:vAlign w:val="center"/>
          </w:tcPr>
          <w:p w14:paraId="0214EDC7" w14:textId="77777777" w:rsidR="00A70CA6" w:rsidRPr="001C20C5" w:rsidRDefault="00A70CA6" w:rsidP="00A70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atu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vedbe</w:t>
            </w:r>
          </w:p>
        </w:tc>
      </w:tr>
      <w:tr w:rsidR="00F7054A" w:rsidRPr="001C20C5" w14:paraId="5AED98DD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2F3DDA36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884" w:type="pct"/>
          </w:tcPr>
          <w:p w14:paraId="72E9161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3026831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642433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2CD90DF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433B746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054A" w:rsidRPr="001C20C5" w14:paraId="6CC4A310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680E4361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884" w:type="pct"/>
          </w:tcPr>
          <w:p w14:paraId="063BCC10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F1043E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E09B055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04BEAEA9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223F2D96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054A" w:rsidRPr="001C20C5" w14:paraId="5C1258D2" w14:textId="77777777" w:rsidTr="00092A94">
        <w:trPr>
          <w:trHeight w:val="291"/>
        </w:trPr>
        <w:tc>
          <w:tcPr>
            <w:tcW w:w="566" w:type="pct"/>
            <w:vAlign w:val="center"/>
          </w:tcPr>
          <w:p w14:paraId="4EB09945" w14:textId="77777777" w:rsidR="00A70CA6" w:rsidRPr="001C20C5" w:rsidRDefault="00A70CA6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C20C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884" w:type="pct"/>
          </w:tcPr>
          <w:p w14:paraId="67F4BAA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A9FA5A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DF62C6E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28135AB8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098C07C2" w14:textId="77777777" w:rsidR="00A70CA6" w:rsidRPr="001C20C5" w:rsidRDefault="00A70CA6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054A" w:rsidRPr="001C20C5" w14:paraId="62C51EE1" w14:textId="77777777" w:rsidTr="00C8462C">
        <w:trPr>
          <w:trHeight w:val="650"/>
        </w:trPr>
        <w:tc>
          <w:tcPr>
            <w:tcW w:w="566" w:type="pct"/>
            <w:vAlign w:val="center"/>
          </w:tcPr>
          <w:p w14:paraId="2D489990" w14:textId="5FB11E8F" w:rsidR="00C8462C" w:rsidRPr="001C20C5" w:rsidRDefault="00C8462C" w:rsidP="008F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884" w:type="pct"/>
          </w:tcPr>
          <w:p w14:paraId="5537FB95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3" w:type="pct"/>
          </w:tcPr>
          <w:p w14:paraId="5FBB6DE6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7" w:type="pct"/>
          </w:tcPr>
          <w:p w14:paraId="34740A8A" w14:textId="77777777" w:rsidR="00C8462C" w:rsidRPr="001C20C5" w:rsidRDefault="00C8462C" w:rsidP="008F74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AF1864C" w14:textId="54790BA3" w:rsidR="001C20C5" w:rsidRDefault="001C20C5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3722CE" w14:textId="77777777" w:rsidR="006A20B0" w:rsidRPr="006A5610" w:rsidRDefault="006A20B0" w:rsidP="006A20B0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2B1C54E" w14:textId="77777777" w:rsidR="006A20B0" w:rsidRDefault="006A20B0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4D2A9A9" w14:textId="276FAFA3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A5610">
        <w:rPr>
          <w:rFonts w:ascii="Arial" w:hAnsi="Arial" w:cs="Arial"/>
          <w:sz w:val="20"/>
          <w:szCs w:val="20"/>
          <w:lang w:eastAsia="ar-SA"/>
        </w:rPr>
        <w:t>Kraj in datum:</w:t>
      </w:r>
      <w:r w:rsidRPr="006A5610">
        <w:rPr>
          <w:rFonts w:ascii="Arial" w:hAnsi="Arial" w:cs="Arial"/>
          <w:sz w:val="20"/>
          <w:szCs w:val="20"/>
          <w:lang w:eastAsia="ar-SA"/>
        </w:rPr>
        <w:tab/>
        <w:t xml:space="preserve">                                                                            Žig in podpis:</w:t>
      </w:r>
    </w:p>
    <w:p w14:paraId="60C37F80" w14:textId="77777777" w:rsidR="00B66E3D" w:rsidRPr="006A5610" w:rsidRDefault="00B66E3D" w:rsidP="00B66E3D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46FF39CD" w14:textId="77777777" w:rsidR="00B66E3D" w:rsidRPr="006A5610" w:rsidRDefault="00B66E3D" w:rsidP="00B66E3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sl-SI"/>
        </w:rPr>
      </w:pPr>
    </w:p>
    <w:p w14:paraId="48594151" w14:textId="77777777" w:rsidR="00544BB9" w:rsidRPr="006A5610" w:rsidRDefault="00544BB9">
      <w:pPr>
        <w:rPr>
          <w:rFonts w:ascii="Arial" w:hAnsi="Arial" w:cs="Arial"/>
        </w:rPr>
      </w:pPr>
    </w:p>
    <w:sectPr w:rsidR="00544BB9" w:rsidRPr="006A5610" w:rsidSect="00F24D39">
      <w:headerReference w:type="default" r:id="rId7"/>
      <w:footerReference w:type="default" r:id="rId8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BA48" w14:textId="77777777" w:rsidR="000A4DF4" w:rsidRDefault="000A4DF4" w:rsidP="00B66E3D">
      <w:pPr>
        <w:spacing w:after="0" w:line="240" w:lineRule="auto"/>
      </w:pPr>
      <w:r>
        <w:separator/>
      </w:r>
    </w:p>
  </w:endnote>
  <w:endnote w:type="continuationSeparator" w:id="0">
    <w:p w14:paraId="306EF96B" w14:textId="77777777" w:rsidR="000A4DF4" w:rsidRDefault="000A4DF4" w:rsidP="00B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7604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15251" w14:textId="77777777" w:rsidR="006A71FF" w:rsidRPr="006A71FF" w:rsidRDefault="006A71FF">
        <w:pPr>
          <w:pStyle w:val="Noga"/>
          <w:jc w:val="center"/>
          <w:rPr>
            <w:rFonts w:ascii="Arial" w:hAnsi="Arial" w:cs="Arial"/>
            <w:sz w:val="18"/>
            <w:szCs w:val="18"/>
          </w:rPr>
        </w:pPr>
        <w:r w:rsidRPr="006A71FF">
          <w:rPr>
            <w:rFonts w:ascii="Arial" w:hAnsi="Arial" w:cs="Arial"/>
            <w:sz w:val="18"/>
            <w:szCs w:val="18"/>
          </w:rPr>
          <w:fldChar w:fldCharType="begin"/>
        </w:r>
        <w:r w:rsidRPr="006A71FF">
          <w:rPr>
            <w:rFonts w:ascii="Arial" w:hAnsi="Arial" w:cs="Arial"/>
            <w:sz w:val="18"/>
            <w:szCs w:val="18"/>
          </w:rPr>
          <w:instrText>PAGE   \* MERGEFORMAT</w:instrText>
        </w:r>
        <w:r w:rsidRPr="006A71FF">
          <w:rPr>
            <w:rFonts w:ascii="Arial" w:hAnsi="Arial" w:cs="Arial"/>
            <w:sz w:val="18"/>
            <w:szCs w:val="18"/>
          </w:rPr>
          <w:fldChar w:fldCharType="separate"/>
        </w:r>
        <w:r w:rsidRPr="006A71FF">
          <w:rPr>
            <w:rFonts w:ascii="Arial" w:hAnsi="Arial" w:cs="Arial"/>
            <w:sz w:val="18"/>
            <w:szCs w:val="18"/>
          </w:rPr>
          <w:t>2</w:t>
        </w:r>
        <w:r w:rsidRPr="006A71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4FBD87" w14:textId="77777777" w:rsidR="006A71FF" w:rsidRDefault="006A71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84B5" w14:textId="77777777" w:rsidR="000A4DF4" w:rsidRDefault="000A4DF4" w:rsidP="00B66E3D">
      <w:pPr>
        <w:spacing w:after="0" w:line="240" w:lineRule="auto"/>
      </w:pPr>
      <w:r>
        <w:separator/>
      </w:r>
    </w:p>
  </w:footnote>
  <w:footnote w:type="continuationSeparator" w:id="0">
    <w:p w14:paraId="08B3DF79" w14:textId="77777777" w:rsidR="000A4DF4" w:rsidRDefault="000A4DF4" w:rsidP="00B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08CE" w14:textId="77777777" w:rsidR="00883B52" w:rsidRDefault="00883B52" w:rsidP="0020133E">
    <w:pPr>
      <w:pStyle w:val="Glava"/>
      <w:ind w:firstLine="720"/>
    </w:pPr>
  </w:p>
  <w:p w14:paraId="60469EF3" w14:textId="2716DAF3" w:rsidR="00883B52" w:rsidRDefault="00F7054A" w:rsidP="0020133E">
    <w:pPr>
      <w:pStyle w:val="Glava"/>
      <w:ind w:firstLine="720"/>
    </w:pPr>
    <w:r>
      <w:rPr>
        <w:rFonts w:ascii="Times New Roman" w:eastAsiaTheme="minorEastAsia" w:hAnsi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2D044BF" wp14:editId="0965F28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51660" cy="887730"/>
          <wp:effectExtent l="0" t="0" r="0" b="762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CC17F" w14:textId="125DBA7C" w:rsidR="00B66E3D" w:rsidRPr="00A464B1" w:rsidRDefault="00A464B1" w:rsidP="00A464B1">
    <w:pPr>
      <w:pStyle w:val="Glava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5BB485A4" wp14:editId="213DC709">
          <wp:simplePos x="0" y="0"/>
          <wp:positionH relativeFrom="margin">
            <wp:posOffset>3552073</wp:posOffset>
          </wp:positionH>
          <wp:positionV relativeFrom="paragraph">
            <wp:posOffset>97155</wp:posOffset>
          </wp:positionV>
          <wp:extent cx="2204137" cy="359410"/>
          <wp:effectExtent l="0" t="0" r="5715" b="2540"/>
          <wp:wrapNone/>
          <wp:docPr id="17" name="Slika 17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033" cy="3611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3D"/>
    <w:rsid w:val="00026760"/>
    <w:rsid w:val="000720BA"/>
    <w:rsid w:val="00081755"/>
    <w:rsid w:val="00092A94"/>
    <w:rsid w:val="000A4DF4"/>
    <w:rsid w:val="000A6E76"/>
    <w:rsid w:val="000F4F58"/>
    <w:rsid w:val="00127D39"/>
    <w:rsid w:val="001B1617"/>
    <w:rsid w:val="001C20C5"/>
    <w:rsid w:val="0020133E"/>
    <w:rsid w:val="00243820"/>
    <w:rsid w:val="002749B1"/>
    <w:rsid w:val="002E438F"/>
    <w:rsid w:val="003C32C1"/>
    <w:rsid w:val="0043458E"/>
    <w:rsid w:val="00435466"/>
    <w:rsid w:val="00482E5A"/>
    <w:rsid w:val="00495DAA"/>
    <w:rsid w:val="004B727B"/>
    <w:rsid w:val="00507387"/>
    <w:rsid w:val="00544BB9"/>
    <w:rsid w:val="00564EA1"/>
    <w:rsid w:val="00582E47"/>
    <w:rsid w:val="00592DA9"/>
    <w:rsid w:val="005F4BFE"/>
    <w:rsid w:val="0062328E"/>
    <w:rsid w:val="00623F96"/>
    <w:rsid w:val="006A20B0"/>
    <w:rsid w:val="006A5610"/>
    <w:rsid w:val="006A71FF"/>
    <w:rsid w:val="00712E54"/>
    <w:rsid w:val="00740DBB"/>
    <w:rsid w:val="00741085"/>
    <w:rsid w:val="007C707F"/>
    <w:rsid w:val="008205D4"/>
    <w:rsid w:val="008452CB"/>
    <w:rsid w:val="00883B52"/>
    <w:rsid w:val="008B3F58"/>
    <w:rsid w:val="009B15A2"/>
    <w:rsid w:val="009C2538"/>
    <w:rsid w:val="009C70ED"/>
    <w:rsid w:val="009E29DB"/>
    <w:rsid w:val="009F5182"/>
    <w:rsid w:val="00A0443F"/>
    <w:rsid w:val="00A464B1"/>
    <w:rsid w:val="00A70CA6"/>
    <w:rsid w:val="00AA3584"/>
    <w:rsid w:val="00AB40BA"/>
    <w:rsid w:val="00AC324A"/>
    <w:rsid w:val="00AD1797"/>
    <w:rsid w:val="00B66E3D"/>
    <w:rsid w:val="00BB73EE"/>
    <w:rsid w:val="00BE4794"/>
    <w:rsid w:val="00C46B4C"/>
    <w:rsid w:val="00C8462C"/>
    <w:rsid w:val="00C85B14"/>
    <w:rsid w:val="00D42B12"/>
    <w:rsid w:val="00D85428"/>
    <w:rsid w:val="00DD4B25"/>
    <w:rsid w:val="00E42EE5"/>
    <w:rsid w:val="00E77DA1"/>
    <w:rsid w:val="00E94F10"/>
    <w:rsid w:val="00F128B2"/>
    <w:rsid w:val="00F14EA6"/>
    <w:rsid w:val="00F21AAE"/>
    <w:rsid w:val="00F24D39"/>
    <w:rsid w:val="00F7054A"/>
    <w:rsid w:val="00FF3EBD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0775"/>
  <w15:chartTrackingRefBased/>
  <w15:docId w15:val="{52C7F43F-1CA5-4C0B-9982-5759B1E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6E3D"/>
    <w:pPr>
      <w:spacing w:after="200" w:line="276" w:lineRule="auto"/>
    </w:pPr>
    <w:rPr>
      <w:rFonts w:ascii="Calibri" w:eastAsia="Calibri" w:hAnsi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B66E3D"/>
    <w:rPr>
      <w:rFonts w:ascii="Calibri" w:eastAsia="Calibri" w:hAnsi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6E3D"/>
    <w:rPr>
      <w:rFonts w:ascii="Calibri" w:eastAsia="Calibri" w:hAnsi="Calibri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A71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A71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A71FF"/>
    <w:rPr>
      <w:rFonts w:ascii="Calibri" w:eastAsia="Calibri" w:hAnsi="Calibri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A71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A71FF"/>
    <w:rPr>
      <w:rFonts w:ascii="Calibri" w:eastAsia="Calibri" w:hAnsi="Calibri"/>
      <w:b/>
      <w:bCs/>
      <w:sz w:val="20"/>
      <w:szCs w:val="20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71FF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EFA8EB-8963-4075-A191-FCC3E4D0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Aleš Pevc</cp:lastModifiedBy>
  <cp:revision>4</cp:revision>
  <dcterms:created xsi:type="dcterms:W3CDTF">2020-06-05T13:31:00Z</dcterms:created>
  <dcterms:modified xsi:type="dcterms:W3CDTF">2020-12-10T13:10:00Z</dcterms:modified>
</cp:coreProperties>
</file>